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4850DB6" w:rsidR="00590C1B" w:rsidRPr="00C44F39" w:rsidRDefault="00590C1B" w:rsidP="00B65510">
      <w:pPr>
        <w:jc w:val="right"/>
        <w:rPr>
          <w:rFonts w:cs="Arial"/>
          <w:b/>
          <w:sz w:val="28"/>
        </w:rPr>
      </w:pPr>
      <w:bookmarkStart w:id="0" w:name="_Toc9258417"/>
      <w:bookmarkStart w:id="1" w:name="_GoBack"/>
      <w:bookmarkEnd w:id="1"/>
      <w:r w:rsidRPr="00C44F39">
        <w:rPr>
          <w:rFonts w:cs="Arial"/>
          <w:b/>
          <w:sz w:val="28"/>
          <w:highlight w:val="yellow"/>
        </w:rPr>
        <w:t>ATIS-0x0000x</w:t>
      </w:r>
      <w:bookmarkEnd w:id="0"/>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6" w14:textId="77777777" w:rsidR="00590C1B" w:rsidRDefault="00590C1B">
      <w:pPr>
        <w:rPr>
          <w:b/>
        </w:rPr>
      </w:pPr>
    </w:p>
    <w:p w14:paraId="51E8CA87" w14:textId="516B85A6" w:rsidR="00590C1B" w:rsidRDefault="00590C1B">
      <w:r>
        <w:t xml:space="preserve">Approved </w:t>
      </w:r>
      <w:r w:rsidR="00D836FD">
        <w:t>August 7,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1B9F640F"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761A3D2B" w14:textId="7B6EAA4A" w:rsidR="00B65510"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17448929" w:history="1">
            <w:r w:rsidR="00B65510" w:rsidRPr="00ED6588">
              <w:rPr>
                <w:rStyle w:val="Hyperlink"/>
                <w:noProof/>
              </w:rPr>
              <w:t>1</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Scope, Purpose, &amp; Application</w:t>
            </w:r>
            <w:r w:rsidR="00B65510">
              <w:rPr>
                <w:noProof/>
                <w:webHidden/>
              </w:rPr>
              <w:tab/>
            </w:r>
            <w:r w:rsidR="00B65510">
              <w:rPr>
                <w:noProof/>
                <w:webHidden/>
              </w:rPr>
              <w:fldChar w:fldCharType="begin"/>
            </w:r>
            <w:r w:rsidR="00B65510">
              <w:rPr>
                <w:noProof/>
                <w:webHidden/>
              </w:rPr>
              <w:instrText xml:space="preserve"> PAGEREF _Toc17448929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67A9907B" w14:textId="3314FCA7"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0" w:history="1">
            <w:r w:rsidRPr="00ED6588">
              <w:rPr>
                <w:rStyle w:val="Hyperlink"/>
                <w:noProof/>
              </w:rPr>
              <w:t>1.1</w:t>
            </w:r>
            <w:r>
              <w:rPr>
                <w:rFonts w:asciiTheme="minorHAnsi" w:eastAsiaTheme="minorEastAsia" w:hAnsiTheme="minorHAnsi" w:cstheme="minorBidi"/>
                <w:smallCaps w:val="0"/>
                <w:noProof/>
                <w:sz w:val="22"/>
                <w:szCs w:val="22"/>
                <w:lang w:eastAsia="zh-CN"/>
              </w:rPr>
              <w:tab/>
            </w:r>
            <w:r w:rsidRPr="00ED6588">
              <w:rPr>
                <w:rStyle w:val="Hyperlink"/>
                <w:noProof/>
              </w:rPr>
              <w:t>Scope</w:t>
            </w:r>
            <w:r>
              <w:rPr>
                <w:noProof/>
                <w:webHidden/>
              </w:rPr>
              <w:tab/>
            </w:r>
            <w:r>
              <w:rPr>
                <w:noProof/>
                <w:webHidden/>
              </w:rPr>
              <w:fldChar w:fldCharType="begin"/>
            </w:r>
            <w:r>
              <w:rPr>
                <w:noProof/>
                <w:webHidden/>
              </w:rPr>
              <w:instrText xml:space="preserve"> PAGEREF _Toc17448930 \h </w:instrText>
            </w:r>
            <w:r>
              <w:rPr>
                <w:noProof/>
                <w:webHidden/>
              </w:rPr>
            </w:r>
            <w:r>
              <w:rPr>
                <w:noProof/>
                <w:webHidden/>
              </w:rPr>
              <w:fldChar w:fldCharType="separate"/>
            </w:r>
            <w:r>
              <w:rPr>
                <w:noProof/>
                <w:webHidden/>
              </w:rPr>
              <w:t>1</w:t>
            </w:r>
            <w:r>
              <w:rPr>
                <w:noProof/>
                <w:webHidden/>
              </w:rPr>
              <w:fldChar w:fldCharType="end"/>
            </w:r>
          </w:hyperlink>
        </w:p>
        <w:p w14:paraId="6F18B43E" w14:textId="03E1676F"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1" w:history="1">
            <w:r w:rsidRPr="00ED6588">
              <w:rPr>
                <w:rStyle w:val="Hyperlink"/>
                <w:noProof/>
              </w:rPr>
              <w:t>1.2</w:t>
            </w:r>
            <w:r>
              <w:rPr>
                <w:rFonts w:asciiTheme="minorHAnsi" w:eastAsiaTheme="minorEastAsia" w:hAnsiTheme="minorHAnsi" w:cstheme="minorBidi"/>
                <w:smallCaps w:val="0"/>
                <w:noProof/>
                <w:sz w:val="22"/>
                <w:szCs w:val="22"/>
                <w:lang w:eastAsia="zh-CN"/>
              </w:rPr>
              <w:tab/>
            </w:r>
            <w:r w:rsidRPr="00ED6588">
              <w:rPr>
                <w:rStyle w:val="Hyperlink"/>
                <w:noProof/>
              </w:rPr>
              <w:t>Purpose</w:t>
            </w:r>
            <w:r>
              <w:rPr>
                <w:noProof/>
                <w:webHidden/>
              </w:rPr>
              <w:tab/>
            </w:r>
            <w:r>
              <w:rPr>
                <w:noProof/>
                <w:webHidden/>
              </w:rPr>
              <w:fldChar w:fldCharType="begin"/>
            </w:r>
            <w:r>
              <w:rPr>
                <w:noProof/>
                <w:webHidden/>
              </w:rPr>
              <w:instrText xml:space="preserve"> PAGEREF _Toc17448931 \h </w:instrText>
            </w:r>
            <w:r>
              <w:rPr>
                <w:noProof/>
                <w:webHidden/>
              </w:rPr>
            </w:r>
            <w:r>
              <w:rPr>
                <w:noProof/>
                <w:webHidden/>
              </w:rPr>
              <w:fldChar w:fldCharType="separate"/>
            </w:r>
            <w:r>
              <w:rPr>
                <w:noProof/>
                <w:webHidden/>
              </w:rPr>
              <w:t>1</w:t>
            </w:r>
            <w:r>
              <w:rPr>
                <w:noProof/>
                <w:webHidden/>
              </w:rPr>
              <w:fldChar w:fldCharType="end"/>
            </w:r>
          </w:hyperlink>
        </w:p>
        <w:p w14:paraId="21C7AE81" w14:textId="4BA403F2"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2" w:history="1">
            <w:r w:rsidRPr="00ED6588">
              <w:rPr>
                <w:rStyle w:val="Hyperlink"/>
                <w:noProof/>
              </w:rPr>
              <w:t>1.3</w:t>
            </w:r>
            <w:r>
              <w:rPr>
                <w:rFonts w:asciiTheme="minorHAnsi" w:eastAsiaTheme="minorEastAsia" w:hAnsiTheme="minorHAnsi" w:cstheme="minorBidi"/>
                <w:smallCaps w:val="0"/>
                <w:noProof/>
                <w:sz w:val="22"/>
                <w:szCs w:val="22"/>
                <w:lang w:eastAsia="zh-CN"/>
              </w:rPr>
              <w:tab/>
            </w:r>
            <w:r w:rsidRPr="00ED6588">
              <w:rPr>
                <w:rStyle w:val="Hyperlink"/>
                <w:noProof/>
              </w:rPr>
              <w:t>Application</w:t>
            </w:r>
            <w:r>
              <w:rPr>
                <w:noProof/>
                <w:webHidden/>
              </w:rPr>
              <w:tab/>
            </w:r>
            <w:r>
              <w:rPr>
                <w:noProof/>
                <w:webHidden/>
              </w:rPr>
              <w:fldChar w:fldCharType="begin"/>
            </w:r>
            <w:r>
              <w:rPr>
                <w:noProof/>
                <w:webHidden/>
              </w:rPr>
              <w:instrText xml:space="preserve"> PAGEREF _Toc17448932 \h </w:instrText>
            </w:r>
            <w:r>
              <w:rPr>
                <w:noProof/>
                <w:webHidden/>
              </w:rPr>
            </w:r>
            <w:r>
              <w:rPr>
                <w:noProof/>
                <w:webHidden/>
              </w:rPr>
              <w:fldChar w:fldCharType="separate"/>
            </w:r>
            <w:r>
              <w:rPr>
                <w:noProof/>
                <w:webHidden/>
              </w:rPr>
              <w:t>1</w:t>
            </w:r>
            <w:r>
              <w:rPr>
                <w:noProof/>
                <w:webHidden/>
              </w:rPr>
              <w:fldChar w:fldCharType="end"/>
            </w:r>
          </w:hyperlink>
        </w:p>
        <w:p w14:paraId="047E47A2" w14:textId="66C86940" w:rsidR="00B65510" w:rsidRDefault="00B65510">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3" w:history="1">
            <w:r w:rsidRPr="00ED6588">
              <w:rPr>
                <w:rStyle w:val="Hyperlink"/>
                <w:noProof/>
              </w:rPr>
              <w:t>2</w:t>
            </w:r>
            <w:r>
              <w:rPr>
                <w:rFonts w:asciiTheme="minorHAnsi" w:eastAsiaTheme="minorEastAsia" w:hAnsiTheme="minorHAnsi" w:cstheme="minorBidi"/>
                <w:b w:val="0"/>
                <w:bCs w:val="0"/>
                <w:caps w:val="0"/>
                <w:noProof/>
                <w:sz w:val="22"/>
                <w:szCs w:val="22"/>
                <w:lang w:eastAsia="zh-CN"/>
              </w:rPr>
              <w:tab/>
            </w:r>
            <w:r w:rsidRPr="00ED6588">
              <w:rPr>
                <w:rStyle w:val="Hyperlink"/>
                <w:noProof/>
              </w:rPr>
              <w:t>Normative References</w:t>
            </w:r>
            <w:r>
              <w:rPr>
                <w:noProof/>
                <w:webHidden/>
              </w:rPr>
              <w:tab/>
            </w:r>
            <w:r>
              <w:rPr>
                <w:noProof/>
                <w:webHidden/>
              </w:rPr>
              <w:fldChar w:fldCharType="begin"/>
            </w:r>
            <w:r>
              <w:rPr>
                <w:noProof/>
                <w:webHidden/>
              </w:rPr>
              <w:instrText xml:space="preserve"> PAGEREF _Toc17448933 \h </w:instrText>
            </w:r>
            <w:r>
              <w:rPr>
                <w:noProof/>
                <w:webHidden/>
              </w:rPr>
            </w:r>
            <w:r>
              <w:rPr>
                <w:noProof/>
                <w:webHidden/>
              </w:rPr>
              <w:fldChar w:fldCharType="separate"/>
            </w:r>
            <w:r>
              <w:rPr>
                <w:noProof/>
                <w:webHidden/>
              </w:rPr>
              <w:t>1</w:t>
            </w:r>
            <w:r>
              <w:rPr>
                <w:noProof/>
                <w:webHidden/>
              </w:rPr>
              <w:fldChar w:fldCharType="end"/>
            </w:r>
          </w:hyperlink>
        </w:p>
        <w:p w14:paraId="7B8ED13D" w14:textId="47FC0C82" w:rsidR="00B65510" w:rsidRDefault="00B65510">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4" w:history="1">
            <w:r w:rsidRPr="00ED6588">
              <w:rPr>
                <w:rStyle w:val="Hyperlink"/>
                <w:noProof/>
              </w:rPr>
              <w:t>3</w:t>
            </w:r>
            <w:r>
              <w:rPr>
                <w:rFonts w:asciiTheme="minorHAnsi" w:eastAsiaTheme="minorEastAsia" w:hAnsiTheme="minorHAnsi" w:cstheme="minorBidi"/>
                <w:b w:val="0"/>
                <w:bCs w:val="0"/>
                <w:caps w:val="0"/>
                <w:noProof/>
                <w:sz w:val="22"/>
                <w:szCs w:val="22"/>
                <w:lang w:eastAsia="zh-CN"/>
              </w:rPr>
              <w:tab/>
            </w:r>
            <w:r w:rsidRPr="00ED6588">
              <w:rPr>
                <w:rStyle w:val="Hyperlink"/>
                <w:noProof/>
              </w:rPr>
              <w:t>Definitions, Acronyms, &amp; Abbreviations</w:t>
            </w:r>
            <w:r>
              <w:rPr>
                <w:noProof/>
                <w:webHidden/>
              </w:rPr>
              <w:tab/>
            </w:r>
            <w:r>
              <w:rPr>
                <w:noProof/>
                <w:webHidden/>
              </w:rPr>
              <w:fldChar w:fldCharType="begin"/>
            </w:r>
            <w:r>
              <w:rPr>
                <w:noProof/>
                <w:webHidden/>
              </w:rPr>
              <w:instrText xml:space="preserve"> PAGEREF _Toc17448934 \h </w:instrText>
            </w:r>
            <w:r>
              <w:rPr>
                <w:noProof/>
                <w:webHidden/>
              </w:rPr>
            </w:r>
            <w:r>
              <w:rPr>
                <w:noProof/>
                <w:webHidden/>
              </w:rPr>
              <w:fldChar w:fldCharType="separate"/>
            </w:r>
            <w:r>
              <w:rPr>
                <w:noProof/>
                <w:webHidden/>
              </w:rPr>
              <w:t>2</w:t>
            </w:r>
            <w:r>
              <w:rPr>
                <w:noProof/>
                <w:webHidden/>
              </w:rPr>
              <w:fldChar w:fldCharType="end"/>
            </w:r>
          </w:hyperlink>
        </w:p>
        <w:p w14:paraId="30FE04A0" w14:textId="3F44CD01"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5" w:history="1">
            <w:r w:rsidRPr="00ED6588">
              <w:rPr>
                <w:rStyle w:val="Hyperlink"/>
                <w:noProof/>
              </w:rPr>
              <w:t>3.1</w:t>
            </w:r>
            <w:r>
              <w:rPr>
                <w:rFonts w:asciiTheme="minorHAnsi" w:eastAsiaTheme="minorEastAsia" w:hAnsiTheme="minorHAnsi" w:cstheme="minorBidi"/>
                <w:smallCaps w:val="0"/>
                <w:noProof/>
                <w:sz w:val="22"/>
                <w:szCs w:val="22"/>
                <w:lang w:eastAsia="zh-CN"/>
              </w:rPr>
              <w:tab/>
            </w:r>
            <w:r w:rsidRPr="00ED6588">
              <w:rPr>
                <w:rStyle w:val="Hyperlink"/>
                <w:noProof/>
              </w:rPr>
              <w:t>Definitions</w:t>
            </w:r>
            <w:r>
              <w:rPr>
                <w:noProof/>
                <w:webHidden/>
              </w:rPr>
              <w:tab/>
            </w:r>
            <w:r>
              <w:rPr>
                <w:noProof/>
                <w:webHidden/>
              </w:rPr>
              <w:fldChar w:fldCharType="begin"/>
            </w:r>
            <w:r>
              <w:rPr>
                <w:noProof/>
                <w:webHidden/>
              </w:rPr>
              <w:instrText xml:space="preserve"> PAGEREF _Toc17448935 \h </w:instrText>
            </w:r>
            <w:r>
              <w:rPr>
                <w:noProof/>
                <w:webHidden/>
              </w:rPr>
            </w:r>
            <w:r>
              <w:rPr>
                <w:noProof/>
                <w:webHidden/>
              </w:rPr>
              <w:fldChar w:fldCharType="separate"/>
            </w:r>
            <w:r>
              <w:rPr>
                <w:noProof/>
                <w:webHidden/>
              </w:rPr>
              <w:t>2</w:t>
            </w:r>
            <w:r>
              <w:rPr>
                <w:noProof/>
                <w:webHidden/>
              </w:rPr>
              <w:fldChar w:fldCharType="end"/>
            </w:r>
          </w:hyperlink>
        </w:p>
        <w:p w14:paraId="1C044485" w14:textId="70F777C1"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6" w:history="1">
            <w:r w:rsidRPr="00ED6588">
              <w:rPr>
                <w:rStyle w:val="Hyperlink"/>
                <w:noProof/>
              </w:rPr>
              <w:t>3.2</w:t>
            </w:r>
            <w:r>
              <w:rPr>
                <w:rFonts w:asciiTheme="minorHAnsi" w:eastAsiaTheme="minorEastAsia" w:hAnsiTheme="minorHAnsi" w:cstheme="minorBidi"/>
                <w:smallCaps w:val="0"/>
                <w:noProof/>
                <w:sz w:val="22"/>
                <w:szCs w:val="22"/>
                <w:lang w:eastAsia="zh-CN"/>
              </w:rPr>
              <w:tab/>
            </w:r>
            <w:r w:rsidRPr="00ED6588">
              <w:rPr>
                <w:rStyle w:val="Hyperlink"/>
                <w:noProof/>
              </w:rPr>
              <w:t>Acronyms &amp; Abbreviations</w:t>
            </w:r>
            <w:r>
              <w:rPr>
                <w:noProof/>
                <w:webHidden/>
              </w:rPr>
              <w:tab/>
            </w:r>
            <w:r>
              <w:rPr>
                <w:noProof/>
                <w:webHidden/>
              </w:rPr>
              <w:fldChar w:fldCharType="begin"/>
            </w:r>
            <w:r>
              <w:rPr>
                <w:noProof/>
                <w:webHidden/>
              </w:rPr>
              <w:instrText xml:space="preserve"> PAGEREF _Toc17448936 \h </w:instrText>
            </w:r>
            <w:r>
              <w:rPr>
                <w:noProof/>
                <w:webHidden/>
              </w:rPr>
            </w:r>
            <w:r>
              <w:rPr>
                <w:noProof/>
                <w:webHidden/>
              </w:rPr>
              <w:fldChar w:fldCharType="separate"/>
            </w:r>
            <w:r>
              <w:rPr>
                <w:noProof/>
                <w:webHidden/>
              </w:rPr>
              <w:t>2</w:t>
            </w:r>
            <w:r>
              <w:rPr>
                <w:noProof/>
                <w:webHidden/>
              </w:rPr>
              <w:fldChar w:fldCharType="end"/>
            </w:r>
          </w:hyperlink>
        </w:p>
        <w:p w14:paraId="6AC56659" w14:textId="7FA05971" w:rsidR="00B65510" w:rsidRDefault="00B65510">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7" w:history="1">
            <w:r w:rsidRPr="00ED6588">
              <w:rPr>
                <w:rStyle w:val="Hyperlink"/>
                <w:noProof/>
              </w:rPr>
              <w:t>4</w:t>
            </w:r>
            <w:r>
              <w:rPr>
                <w:rFonts w:asciiTheme="minorHAnsi" w:eastAsiaTheme="minorEastAsia" w:hAnsiTheme="minorHAnsi" w:cstheme="minorBidi"/>
                <w:b w:val="0"/>
                <w:bCs w:val="0"/>
                <w:caps w:val="0"/>
                <w:noProof/>
                <w:sz w:val="22"/>
                <w:szCs w:val="22"/>
                <w:lang w:eastAsia="zh-CN"/>
              </w:rPr>
              <w:tab/>
            </w:r>
            <w:r w:rsidRPr="00ED6588">
              <w:rPr>
                <w:rStyle w:val="Hyperlink"/>
                <w:noProof/>
              </w:rPr>
              <w:t>Overview</w:t>
            </w:r>
            <w:r>
              <w:rPr>
                <w:noProof/>
                <w:webHidden/>
              </w:rPr>
              <w:tab/>
            </w:r>
            <w:r>
              <w:rPr>
                <w:noProof/>
                <w:webHidden/>
              </w:rPr>
              <w:fldChar w:fldCharType="begin"/>
            </w:r>
            <w:r>
              <w:rPr>
                <w:noProof/>
                <w:webHidden/>
              </w:rPr>
              <w:instrText xml:space="preserve"> PAGEREF _Toc17448937 \h </w:instrText>
            </w:r>
            <w:r>
              <w:rPr>
                <w:noProof/>
                <w:webHidden/>
              </w:rPr>
            </w:r>
            <w:r>
              <w:rPr>
                <w:noProof/>
                <w:webHidden/>
              </w:rPr>
              <w:fldChar w:fldCharType="separate"/>
            </w:r>
            <w:r>
              <w:rPr>
                <w:noProof/>
                <w:webHidden/>
              </w:rPr>
              <w:t>3</w:t>
            </w:r>
            <w:r>
              <w:rPr>
                <w:noProof/>
                <w:webHidden/>
              </w:rPr>
              <w:fldChar w:fldCharType="end"/>
            </w:r>
          </w:hyperlink>
        </w:p>
        <w:p w14:paraId="31F461D7" w14:textId="003528FB"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8" w:history="1">
            <w:r w:rsidRPr="00ED6588">
              <w:rPr>
                <w:rStyle w:val="Hyperlink"/>
                <w:noProof/>
              </w:rPr>
              <w:t>4.1</w:t>
            </w:r>
            <w:r>
              <w:rPr>
                <w:rFonts w:asciiTheme="minorHAnsi" w:eastAsiaTheme="minorEastAsia" w:hAnsiTheme="minorHAnsi" w:cstheme="minorBidi"/>
                <w:smallCaps w:val="0"/>
                <w:noProof/>
                <w:sz w:val="22"/>
                <w:szCs w:val="22"/>
                <w:lang w:eastAsia="zh-CN"/>
              </w:rPr>
              <w:tab/>
            </w:r>
            <w:r w:rsidRPr="00ED6588">
              <w:rPr>
                <w:rStyle w:val="Hyperlink"/>
                <w:noProof/>
              </w:rPr>
              <w:t>Cross-Border Architecture</w:t>
            </w:r>
            <w:r>
              <w:rPr>
                <w:noProof/>
                <w:webHidden/>
              </w:rPr>
              <w:tab/>
            </w:r>
            <w:r>
              <w:rPr>
                <w:noProof/>
                <w:webHidden/>
              </w:rPr>
              <w:fldChar w:fldCharType="begin"/>
            </w:r>
            <w:r>
              <w:rPr>
                <w:noProof/>
                <w:webHidden/>
              </w:rPr>
              <w:instrText xml:space="preserve"> PAGEREF _Toc17448938 \h </w:instrText>
            </w:r>
            <w:r>
              <w:rPr>
                <w:noProof/>
                <w:webHidden/>
              </w:rPr>
            </w:r>
            <w:r>
              <w:rPr>
                <w:noProof/>
                <w:webHidden/>
              </w:rPr>
              <w:fldChar w:fldCharType="separate"/>
            </w:r>
            <w:r>
              <w:rPr>
                <w:noProof/>
                <w:webHidden/>
              </w:rPr>
              <w:t>4</w:t>
            </w:r>
            <w:r>
              <w:rPr>
                <w:noProof/>
                <w:webHidden/>
              </w:rPr>
              <w:fldChar w:fldCharType="end"/>
            </w:r>
          </w:hyperlink>
        </w:p>
        <w:p w14:paraId="075A322D" w14:textId="71F27ED8"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9" w:history="1">
            <w:r w:rsidRPr="00ED6588">
              <w:rPr>
                <w:rStyle w:val="Hyperlink"/>
                <w:noProof/>
              </w:rPr>
              <w:t>4.2</w:t>
            </w:r>
            <w:r>
              <w:rPr>
                <w:rFonts w:asciiTheme="minorHAnsi" w:eastAsiaTheme="minorEastAsia" w:hAnsiTheme="minorHAnsi" w:cstheme="minorBidi"/>
                <w:smallCaps w:val="0"/>
                <w:noProof/>
                <w:sz w:val="22"/>
                <w:szCs w:val="22"/>
                <w:lang w:eastAsia="zh-CN"/>
              </w:rPr>
              <w:tab/>
            </w:r>
            <w:r w:rsidRPr="00ED6588">
              <w:rPr>
                <w:rStyle w:val="Hyperlink"/>
                <w:noProof/>
              </w:rPr>
              <w:t>Scope of Trusted STI-CA</w:t>
            </w:r>
            <w:r>
              <w:rPr>
                <w:noProof/>
                <w:webHidden/>
              </w:rPr>
              <w:tab/>
            </w:r>
            <w:r>
              <w:rPr>
                <w:noProof/>
                <w:webHidden/>
              </w:rPr>
              <w:fldChar w:fldCharType="begin"/>
            </w:r>
            <w:r>
              <w:rPr>
                <w:noProof/>
                <w:webHidden/>
              </w:rPr>
              <w:instrText xml:space="preserve"> PAGEREF _Toc17448939 \h </w:instrText>
            </w:r>
            <w:r>
              <w:rPr>
                <w:noProof/>
                <w:webHidden/>
              </w:rPr>
            </w:r>
            <w:r>
              <w:rPr>
                <w:noProof/>
                <w:webHidden/>
              </w:rPr>
              <w:fldChar w:fldCharType="separate"/>
            </w:r>
            <w:r>
              <w:rPr>
                <w:noProof/>
                <w:webHidden/>
              </w:rPr>
              <w:t>6</w:t>
            </w:r>
            <w:r>
              <w:rPr>
                <w:noProof/>
                <w:webHidden/>
              </w:rPr>
              <w:fldChar w:fldCharType="end"/>
            </w:r>
          </w:hyperlink>
        </w:p>
        <w:p w14:paraId="2A439D40" w14:textId="7088B215"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0" w:history="1">
            <w:r w:rsidRPr="00ED6588">
              <w:rPr>
                <w:rStyle w:val="Hyperlink"/>
                <w:noProof/>
              </w:rPr>
              <w:t>4.3</w:t>
            </w:r>
            <w:r>
              <w:rPr>
                <w:rFonts w:asciiTheme="minorHAnsi" w:eastAsiaTheme="minorEastAsia" w:hAnsiTheme="minorHAnsi" w:cstheme="minorBidi"/>
                <w:smallCaps w:val="0"/>
                <w:noProof/>
                <w:sz w:val="22"/>
                <w:szCs w:val="22"/>
                <w:lang w:eastAsia="zh-CN"/>
              </w:rPr>
              <w:tab/>
            </w:r>
            <w:r w:rsidRPr="00ED6588">
              <w:rPr>
                <w:rStyle w:val="Hyperlink"/>
                <w:noProof/>
              </w:rPr>
              <w:t>Combined Trusted STI-CA Lists</w:t>
            </w:r>
            <w:r>
              <w:rPr>
                <w:noProof/>
                <w:webHidden/>
              </w:rPr>
              <w:tab/>
            </w:r>
            <w:r>
              <w:rPr>
                <w:noProof/>
                <w:webHidden/>
              </w:rPr>
              <w:fldChar w:fldCharType="begin"/>
            </w:r>
            <w:r>
              <w:rPr>
                <w:noProof/>
                <w:webHidden/>
              </w:rPr>
              <w:instrText xml:space="preserve"> PAGEREF _Toc17448940 \h </w:instrText>
            </w:r>
            <w:r>
              <w:rPr>
                <w:noProof/>
                <w:webHidden/>
              </w:rPr>
            </w:r>
            <w:r>
              <w:rPr>
                <w:noProof/>
                <w:webHidden/>
              </w:rPr>
              <w:fldChar w:fldCharType="separate"/>
            </w:r>
            <w:r>
              <w:rPr>
                <w:noProof/>
                <w:webHidden/>
              </w:rPr>
              <w:t>6</w:t>
            </w:r>
            <w:r>
              <w:rPr>
                <w:noProof/>
                <w:webHidden/>
              </w:rPr>
              <w:fldChar w:fldCharType="end"/>
            </w:r>
          </w:hyperlink>
        </w:p>
        <w:p w14:paraId="7EF45CDD" w14:textId="2B807ACC" w:rsidR="00B65510" w:rsidRDefault="00B65510">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1" w:history="1">
            <w:r w:rsidRPr="00ED6588">
              <w:rPr>
                <w:rStyle w:val="Hyperlink"/>
                <w:noProof/>
              </w:rPr>
              <w:t>4.3.1</w:t>
            </w:r>
            <w:r>
              <w:rPr>
                <w:rFonts w:asciiTheme="minorHAnsi" w:eastAsiaTheme="minorEastAsia" w:hAnsiTheme="minorHAnsi" w:cstheme="minorBidi"/>
                <w:i w:val="0"/>
                <w:iCs w:val="0"/>
                <w:noProof/>
                <w:sz w:val="22"/>
                <w:szCs w:val="22"/>
                <w:lang w:eastAsia="zh-CN"/>
              </w:rPr>
              <w:tab/>
            </w:r>
            <w:r w:rsidRPr="00ED6588">
              <w:rPr>
                <w:rStyle w:val="Hyperlink"/>
                <w:noProof/>
              </w:rPr>
              <w:t>Server</w:t>
            </w:r>
            <w:r>
              <w:rPr>
                <w:noProof/>
                <w:webHidden/>
              </w:rPr>
              <w:tab/>
            </w:r>
            <w:r>
              <w:rPr>
                <w:noProof/>
                <w:webHidden/>
              </w:rPr>
              <w:fldChar w:fldCharType="begin"/>
            </w:r>
            <w:r>
              <w:rPr>
                <w:noProof/>
                <w:webHidden/>
              </w:rPr>
              <w:instrText xml:space="preserve"> PAGEREF _Toc17448941 \h </w:instrText>
            </w:r>
            <w:r>
              <w:rPr>
                <w:noProof/>
                <w:webHidden/>
              </w:rPr>
            </w:r>
            <w:r>
              <w:rPr>
                <w:noProof/>
                <w:webHidden/>
              </w:rPr>
              <w:fldChar w:fldCharType="separate"/>
            </w:r>
            <w:r>
              <w:rPr>
                <w:noProof/>
                <w:webHidden/>
              </w:rPr>
              <w:t>8</w:t>
            </w:r>
            <w:r>
              <w:rPr>
                <w:noProof/>
                <w:webHidden/>
              </w:rPr>
              <w:fldChar w:fldCharType="end"/>
            </w:r>
          </w:hyperlink>
        </w:p>
        <w:p w14:paraId="7F9B8876" w14:textId="21CFC4AA" w:rsidR="00B65510" w:rsidRDefault="00B65510">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2" w:history="1">
            <w:r w:rsidRPr="00ED6588">
              <w:rPr>
                <w:rStyle w:val="Hyperlink"/>
                <w:noProof/>
              </w:rPr>
              <w:t>4.3.2</w:t>
            </w:r>
            <w:r>
              <w:rPr>
                <w:rFonts w:asciiTheme="minorHAnsi" w:eastAsiaTheme="minorEastAsia" w:hAnsiTheme="minorHAnsi" w:cstheme="minorBidi"/>
                <w:i w:val="0"/>
                <w:iCs w:val="0"/>
                <w:noProof/>
                <w:sz w:val="22"/>
                <w:szCs w:val="22"/>
                <w:lang w:eastAsia="zh-CN"/>
              </w:rPr>
              <w:tab/>
            </w:r>
            <w:r w:rsidRPr="00ED6588">
              <w:rPr>
                <w:rStyle w:val="Hyperlink"/>
                <w:noProof/>
              </w:rPr>
              <w:t>Interface to Server</w:t>
            </w:r>
            <w:r>
              <w:rPr>
                <w:noProof/>
                <w:webHidden/>
              </w:rPr>
              <w:tab/>
            </w:r>
            <w:r>
              <w:rPr>
                <w:noProof/>
                <w:webHidden/>
              </w:rPr>
              <w:fldChar w:fldCharType="begin"/>
            </w:r>
            <w:r>
              <w:rPr>
                <w:noProof/>
                <w:webHidden/>
              </w:rPr>
              <w:instrText xml:space="preserve"> PAGEREF _Toc17448942 \h </w:instrText>
            </w:r>
            <w:r>
              <w:rPr>
                <w:noProof/>
                <w:webHidden/>
              </w:rPr>
            </w:r>
            <w:r>
              <w:rPr>
                <w:noProof/>
                <w:webHidden/>
              </w:rPr>
              <w:fldChar w:fldCharType="separate"/>
            </w:r>
            <w:r>
              <w:rPr>
                <w:noProof/>
                <w:webHidden/>
              </w:rPr>
              <w:t>9</w:t>
            </w:r>
            <w:r>
              <w:rPr>
                <w:noProof/>
                <w:webHidden/>
              </w:rPr>
              <w:fldChar w:fldCharType="end"/>
            </w:r>
          </w:hyperlink>
        </w:p>
        <w:p w14:paraId="0CCF1294" w14:textId="7BC9B9A5" w:rsidR="00B65510" w:rsidRDefault="00B65510">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3" w:history="1">
            <w:r w:rsidRPr="00ED6588">
              <w:rPr>
                <w:rStyle w:val="Hyperlink"/>
                <w:noProof/>
              </w:rPr>
              <w:t>4.3.3</w:t>
            </w:r>
            <w:r>
              <w:rPr>
                <w:rFonts w:asciiTheme="minorHAnsi" w:eastAsiaTheme="minorEastAsia" w:hAnsiTheme="minorHAnsi" w:cstheme="minorBidi"/>
                <w:i w:val="0"/>
                <w:iCs w:val="0"/>
                <w:noProof/>
                <w:sz w:val="22"/>
                <w:szCs w:val="22"/>
                <w:lang w:eastAsia="zh-CN"/>
              </w:rPr>
              <w:tab/>
            </w:r>
            <w:r w:rsidRPr="00ED6588">
              <w:rPr>
                <w:rStyle w:val="Hyperlink"/>
                <w:noProof/>
              </w:rPr>
              <w:t>Procedures to Update Server</w:t>
            </w:r>
            <w:r>
              <w:rPr>
                <w:noProof/>
                <w:webHidden/>
              </w:rPr>
              <w:tab/>
            </w:r>
            <w:r>
              <w:rPr>
                <w:noProof/>
                <w:webHidden/>
              </w:rPr>
              <w:fldChar w:fldCharType="begin"/>
            </w:r>
            <w:r>
              <w:rPr>
                <w:noProof/>
                <w:webHidden/>
              </w:rPr>
              <w:instrText xml:space="preserve"> PAGEREF _Toc17448943 \h </w:instrText>
            </w:r>
            <w:r>
              <w:rPr>
                <w:noProof/>
                <w:webHidden/>
              </w:rPr>
            </w:r>
            <w:r>
              <w:rPr>
                <w:noProof/>
                <w:webHidden/>
              </w:rPr>
              <w:fldChar w:fldCharType="separate"/>
            </w:r>
            <w:r>
              <w:rPr>
                <w:noProof/>
                <w:webHidden/>
              </w:rPr>
              <w:t>9</w:t>
            </w:r>
            <w:r>
              <w:rPr>
                <w:noProof/>
                <w:webHidden/>
              </w:rPr>
              <w:fldChar w:fldCharType="end"/>
            </w:r>
          </w:hyperlink>
        </w:p>
        <w:p w14:paraId="7F08670B" w14:textId="7C51C645" w:rsidR="00B65510" w:rsidRDefault="00B65510">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4" w:history="1">
            <w:r w:rsidRPr="00ED6588">
              <w:rPr>
                <w:rStyle w:val="Hyperlink"/>
                <w:noProof/>
              </w:rPr>
              <w:t>4.4</w:t>
            </w:r>
            <w:r>
              <w:rPr>
                <w:rFonts w:asciiTheme="minorHAnsi" w:eastAsiaTheme="minorEastAsia" w:hAnsiTheme="minorHAnsi" w:cstheme="minorBidi"/>
                <w:smallCaps w:val="0"/>
                <w:noProof/>
                <w:sz w:val="22"/>
                <w:szCs w:val="22"/>
                <w:lang w:eastAsia="zh-CN"/>
              </w:rPr>
              <w:tab/>
            </w:r>
            <w:r w:rsidRPr="00ED6588">
              <w:rPr>
                <w:rStyle w:val="Hyperlink"/>
                <w:noProof/>
              </w:rPr>
              <w:t>Compatible Implementations</w:t>
            </w:r>
            <w:r>
              <w:rPr>
                <w:noProof/>
                <w:webHidden/>
              </w:rPr>
              <w:tab/>
            </w:r>
            <w:r>
              <w:rPr>
                <w:noProof/>
                <w:webHidden/>
              </w:rPr>
              <w:fldChar w:fldCharType="begin"/>
            </w:r>
            <w:r>
              <w:rPr>
                <w:noProof/>
                <w:webHidden/>
              </w:rPr>
              <w:instrText xml:space="preserve"> PAGEREF _Toc17448944 \h </w:instrText>
            </w:r>
            <w:r>
              <w:rPr>
                <w:noProof/>
                <w:webHidden/>
              </w:rPr>
            </w:r>
            <w:r>
              <w:rPr>
                <w:noProof/>
                <w:webHidden/>
              </w:rPr>
              <w:fldChar w:fldCharType="separate"/>
            </w:r>
            <w:r>
              <w:rPr>
                <w:noProof/>
                <w:webHidden/>
              </w:rPr>
              <w:t>9</w:t>
            </w:r>
            <w:r>
              <w:rPr>
                <w:noProof/>
                <w:webHidden/>
              </w:rPr>
              <w:fldChar w:fldCharType="end"/>
            </w:r>
          </w:hyperlink>
        </w:p>
        <w:p w14:paraId="18EA9AA4" w14:textId="13852647"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2927E6">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36" w:name="_Toc17448929"/>
      <w:r>
        <w:lastRenderedPageBreak/>
        <w:t>Scope, Purpose, &amp; Application</w:t>
      </w:r>
      <w:bookmarkEnd w:id="36"/>
    </w:p>
    <w:p w14:paraId="51E8CAB6" w14:textId="77777777" w:rsidR="00424AF1" w:rsidRDefault="00424AF1" w:rsidP="00424AF1">
      <w:pPr>
        <w:pStyle w:val="Heading2"/>
      </w:pPr>
      <w:bookmarkStart w:id="37" w:name="_Toc17448930"/>
      <w:r>
        <w:t>Scope</w:t>
      </w:r>
      <w:bookmarkEnd w:id="37"/>
    </w:p>
    <w:p w14:paraId="271240AA" w14:textId="673880F8"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17448931"/>
      <w:r>
        <w:t>Purpose</w:t>
      </w:r>
      <w:bookmarkEnd w:id="38"/>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9" w:name="_Toc17448932"/>
      <w:r>
        <w:t>Application</w:t>
      </w:r>
      <w:bookmarkEnd w:id="39"/>
    </w:p>
    <w:p w14:paraId="51E8CABD" w14:textId="40E1BE73"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0" w:name="_Toc17448933"/>
      <w:r>
        <w:t>Normative References</w:t>
      </w:r>
      <w:bookmarkEnd w:id="4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3"/>
      </w:r>
    </w:p>
    <w:p w14:paraId="21476370" w14:textId="4B8E8A7F" w:rsidR="003D0542" w:rsidRPr="00D97DFA" w:rsidRDefault="003D0542" w:rsidP="003D0542">
      <w:pPr>
        <w:rPr>
          <w:i/>
        </w:rPr>
      </w:pPr>
      <w:r w:rsidRPr="00D97DFA">
        <w:t xml:space="preserve">ATIS-1000080, </w:t>
      </w:r>
      <w:r w:rsidRPr="00D97DFA">
        <w:rPr>
          <w:i/>
        </w:rPr>
        <w:t>SHAKEN: Governance Model and Certificate 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750A5B">
        <w:rPr>
          <w:i/>
          <w:iCs/>
          <w:vertAlign w:val="superscript"/>
        </w:rPr>
        <w:t>2</w:t>
      </w:r>
      <w:r w:rsidR="00750A5B" w:rsidRPr="00D97DFA">
        <w:rPr>
          <w:i/>
          <w:iCs/>
          <w:vertAlign w:val="superscript"/>
        </w:rPr>
        <w:fldChar w:fldCharType="end"/>
      </w:r>
    </w:p>
    <w:p w14:paraId="4ABE8513" w14:textId="3959D816" w:rsidR="003D0542" w:rsidRPr="00D97DFA" w:rsidRDefault="003D0542" w:rsidP="003D0542">
      <w:pPr>
        <w:rPr>
          <w:i/>
        </w:rPr>
      </w:pPr>
      <w:r w:rsidRPr="00D97DFA">
        <w:t xml:space="preserve">ATIS-1000084, </w:t>
      </w:r>
      <w:bookmarkStart w:id="41" w:name="_Hlk9259291"/>
      <w:r w:rsidRPr="00D97DFA">
        <w:rPr>
          <w:i/>
        </w:rPr>
        <w:t>Technical Report on Operational and Management Considerations for SHAKEN STI Certification Authorities and Policy Administrators</w:t>
      </w:r>
      <w:bookmarkEnd w:id="41"/>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4"/>
      </w:r>
    </w:p>
    <w:p w14:paraId="202B2311" w14:textId="77777777" w:rsidR="003D0542" w:rsidRDefault="003D0542" w:rsidP="00424AF1"/>
    <w:p w14:paraId="51E8CAC4" w14:textId="77777777" w:rsidR="002B7015" w:rsidRDefault="002B7015" w:rsidP="00424AF1"/>
    <w:p w14:paraId="51E8CAC5" w14:textId="77777777" w:rsidR="00424AF1" w:rsidRDefault="00424AF1" w:rsidP="00424AF1">
      <w:pPr>
        <w:pStyle w:val="Heading1"/>
      </w:pPr>
      <w:bookmarkStart w:id="42" w:name="_Toc17448934"/>
      <w:r>
        <w:t>Definitions, Acronyms, &amp; Abbreviations</w:t>
      </w:r>
      <w:bookmarkEnd w:id="4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3" w:name="_Toc17448935"/>
      <w:r>
        <w:t>Definitions</w:t>
      </w:r>
      <w:bookmarkEnd w:id="43"/>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44" w:name="_Toc17448936"/>
      <w:r>
        <w:t>Acronyms &amp; Abbreviations</w:t>
      </w:r>
      <w:bookmarkEnd w:id="44"/>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lastRenderedPageBreak/>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45" w:name="_Toc17448937"/>
      <w:r>
        <w:t>Overview</w:t>
      </w:r>
      <w:bookmarkEnd w:id="45"/>
    </w:p>
    <w:p w14:paraId="17EBD5EC" w14:textId="36640ED8"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r w:rsidR="00905654">
        <w:rPr>
          <w:rFonts w:cs="Arial"/>
        </w:rPr>
        <w:t>, such as the STI-GA,</w:t>
      </w:r>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41902C79"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PAs, at the direction of their respective A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 xml:space="preserve">For example, </w:t>
      </w:r>
      <w:r w:rsidR="00DF597D">
        <w:rPr>
          <w:rFonts w:cs="Arial"/>
        </w:rPr>
        <w:lastRenderedPageBreak/>
        <w:t>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46" w:name="_Toc17448938"/>
      <w:r>
        <w:t>Cross-Border</w:t>
      </w:r>
      <w:r w:rsidR="00A63C19">
        <w:t xml:space="preserve"> </w:t>
      </w:r>
      <w:r>
        <w:t>Architecture</w:t>
      </w:r>
      <w:bookmarkEnd w:id="46"/>
    </w:p>
    <w:p w14:paraId="51E8CAD6" w14:textId="002C0A65" w:rsidR="001F2162" w:rsidRDefault="00710A02" w:rsidP="001F2162">
      <w:r>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43B54888" w14:textId="261C004B" w:rsidR="00A56FF1" w:rsidRDefault="00A56FF1" w:rsidP="00595013">
      <w:pPr>
        <w:keepNext/>
        <w:jc w:val="left"/>
      </w:pPr>
    </w:p>
    <w:p w14:paraId="4C396BA9" w14:textId="7711D683" w:rsidR="003F578E" w:rsidRDefault="00A56FF1" w:rsidP="00710A02">
      <w:pPr>
        <w:pStyle w:val="Caption"/>
      </w:pPr>
      <w:bookmarkStart w:id="47" w:name="_Toc9258371"/>
      <w:r>
        <w:t xml:space="preserve">Figure </w:t>
      </w:r>
      <w:fldSimple w:instr=" SEQ Figure \* ARABIC ">
        <w:r w:rsidR="00AA3F3A">
          <w:rPr>
            <w:noProof/>
          </w:rPr>
          <w:t>1</w:t>
        </w:r>
      </w:fldSimple>
      <w:r>
        <w:t xml:space="preserve">: </w:t>
      </w:r>
      <w:r w:rsidRPr="0093519F">
        <w:t>SHAKEN Trust Model</w:t>
      </w:r>
      <w:bookmarkEnd w:id="47"/>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452B09EC" w:rsidR="002D7C0A" w:rsidRDefault="00A56FF1" w:rsidP="00710A02">
      <w:pPr>
        <w:pStyle w:val="Caption"/>
      </w:pPr>
      <w:bookmarkStart w:id="48"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48"/>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710A02">
      <w:pPr>
        <w:pStyle w:val="Caption"/>
      </w:pPr>
      <w:bookmarkStart w:id="49" w:name="_Toc9258373"/>
      <w:r>
        <w:t xml:space="preserve">Figure </w:t>
      </w:r>
      <w:r w:rsidR="002927E6">
        <w:fldChar w:fldCharType="begin"/>
      </w:r>
      <w:r w:rsidR="002927E6">
        <w:instrText xml:space="preserve"> SEQ Figure \* ARABIC </w:instrText>
      </w:r>
      <w:r w:rsidR="002927E6">
        <w:fldChar w:fldCharType="separate"/>
      </w:r>
      <w:r w:rsidR="00AA3F3A" w:rsidRPr="00710A02">
        <w:rPr>
          <w:noProof/>
        </w:rPr>
        <w:t>3</w:t>
      </w:r>
      <w:r w:rsidR="002927E6">
        <w:rPr>
          <w:noProof/>
        </w:rPr>
        <w:fldChar w:fldCharType="end"/>
      </w:r>
      <w:r>
        <w:t xml:space="preserve">: </w:t>
      </w:r>
      <w:r w:rsidRPr="00D147A4">
        <w:t xml:space="preserve">Independent lists of Trusted </w:t>
      </w:r>
      <w:r w:rsidR="00D54F47">
        <w:t>STI-</w:t>
      </w:r>
      <w:r w:rsidRPr="00D147A4">
        <w:t>CAs</w:t>
      </w:r>
      <w:bookmarkEnd w:id="49"/>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710A02">
      <w:pPr>
        <w:pStyle w:val="Caption"/>
      </w:pPr>
      <w:bookmarkStart w:id="50" w:name="_Toc9258374"/>
      <w:r>
        <w:t xml:space="preserve">Figure </w:t>
      </w:r>
      <w:fldSimple w:instr=" SEQ Figure \* ARABIC ">
        <w:r w:rsidR="00AA3F3A">
          <w:rPr>
            <w:noProof/>
          </w:rPr>
          <w:t>4</w:t>
        </w:r>
      </w:fldSimple>
      <w:r>
        <w:t xml:space="preserve">: </w:t>
      </w:r>
      <w:r w:rsidRPr="00B13F51">
        <w:t>Independent Deployments of SHAKEN</w:t>
      </w:r>
      <w:bookmarkEnd w:id="50"/>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710A02" w:rsidRDefault="00A56FF1" w:rsidP="00710A02">
      <w:pPr>
        <w:pStyle w:val="Caption"/>
      </w:pPr>
      <w:bookmarkStart w:id="51" w:name="_Toc9258375"/>
      <w:r w:rsidRPr="00710A02">
        <w:t xml:space="preserve">Figure </w:t>
      </w:r>
      <w:r w:rsidR="002927E6">
        <w:fldChar w:fldCharType="begin"/>
      </w:r>
      <w:r w:rsidR="002927E6">
        <w:instrText xml:space="preserve"> SEQ Figure \* ARABIC </w:instrText>
      </w:r>
      <w:r w:rsidR="002927E6">
        <w:fldChar w:fldCharType="separate"/>
      </w:r>
      <w:r w:rsidR="00AA3F3A" w:rsidRPr="00710A02">
        <w:rPr>
          <w:noProof/>
        </w:rPr>
        <w:t>5</w:t>
      </w:r>
      <w:r w:rsidR="002927E6">
        <w:rPr>
          <w:noProof/>
        </w:rPr>
        <w:fldChar w:fldCharType="end"/>
      </w:r>
      <w:r w:rsidRPr="00710A02">
        <w:t xml:space="preserve">: Merged Trusted </w:t>
      </w:r>
      <w:r w:rsidR="00D54F47" w:rsidRPr="00710A02">
        <w:t>STI-</w:t>
      </w:r>
      <w:r w:rsidRPr="00710A02">
        <w:t>CA Lists</w:t>
      </w:r>
      <w:bookmarkEnd w:id="51"/>
      <w:r w:rsidR="00905654" w:rsidRPr="00710A02">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710A02">
      <w:pPr>
        <w:pStyle w:val="Caption"/>
      </w:pPr>
      <w:bookmarkStart w:id="52"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r w:rsidR="00905654">
        <w:t xml:space="preserve"> at each STI-PA</w:t>
      </w:r>
      <w:r>
        <w:t xml:space="preserve"> (Network Context)</w:t>
      </w:r>
      <w:bookmarkEnd w:id="52"/>
    </w:p>
    <w:p w14:paraId="5AB1A4FA" w14:textId="77777777" w:rsidR="00573830" w:rsidRDefault="00573830" w:rsidP="001F2162"/>
    <w:p w14:paraId="51E8CAD7" w14:textId="272AAEF9" w:rsidR="001F2162" w:rsidRDefault="00B64F7D" w:rsidP="001F2162">
      <w:r>
        <w:t xml:space="preserve">In this case, calls authenticated in one network </w:t>
      </w:r>
      <w:r w:rsidR="00E338DF">
        <w:t xml:space="preserve">could </w:t>
      </w:r>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53" w:name="_Toc17448939"/>
      <w:r>
        <w:t xml:space="preserve">Scope of </w:t>
      </w:r>
      <w:r w:rsidR="00A55A86">
        <w:t>Trusted STI-CA</w:t>
      </w:r>
      <w:bookmarkEnd w:id="53"/>
    </w:p>
    <w:p w14:paraId="24A1FDF9" w14:textId="49E9B969"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r w:rsidR="00C85DBB">
        <w:t>A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54" w:name="_Toc17448940"/>
      <w:r>
        <w:t>Combined</w:t>
      </w:r>
      <w:r w:rsidR="00C85DBB">
        <w:t xml:space="preserve"> </w:t>
      </w:r>
      <w:r w:rsidR="00C71274">
        <w:t xml:space="preserve">Trusted </w:t>
      </w:r>
      <w:r w:rsidR="00D54F47">
        <w:t>STI-</w:t>
      </w:r>
      <w:r w:rsidR="00C71274">
        <w:t>CA Lists</w:t>
      </w:r>
      <w:bookmarkEnd w:id="54"/>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59FC30CE" w:rsidR="003D1899" w:rsidRDefault="003D1899" w:rsidP="00595013">
      <w:pPr>
        <w:keepNext/>
      </w:pPr>
      <w:r>
        <w:t>Option 1</w:t>
      </w:r>
      <w:r w:rsidR="00B83132">
        <w:t>:</w:t>
      </w:r>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0BDE5364" w:rsidR="003D1899" w:rsidRPr="00710A02" w:rsidRDefault="003D1899" w:rsidP="00710A02">
      <w:pPr>
        <w:keepNext/>
        <w:jc w:val="center"/>
        <w:rPr>
          <w:b/>
          <w:bCs/>
        </w:rPr>
      </w:pPr>
      <w:r w:rsidRPr="00710A02">
        <w:rPr>
          <w:b/>
          <w:bCs/>
        </w:rPr>
        <w:t xml:space="preserve">Figure </w:t>
      </w:r>
      <w:r w:rsidR="0065755C" w:rsidRPr="00710A02">
        <w:rPr>
          <w:b/>
          <w:bCs/>
        </w:rPr>
        <w:t>7</w:t>
      </w:r>
      <w:r w:rsidRPr="00710A02">
        <w:rPr>
          <w:b/>
          <w:bCs/>
        </w:rPr>
        <w:t>: Mutual Exchange</w:t>
      </w:r>
    </w:p>
    <w:p w14:paraId="352C939C" w14:textId="2DB3E3CF" w:rsidR="003D1899" w:rsidRDefault="003D1899" w:rsidP="00595013">
      <w:pPr>
        <w:keepNext/>
      </w:pPr>
    </w:p>
    <w:p w14:paraId="2B34B668" w14:textId="77777777" w:rsidR="000B4E96" w:rsidRDefault="003D1899" w:rsidP="000B4E96">
      <w:r>
        <w:t>Option 2: Trusted STI-CA Server</w:t>
      </w:r>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p>
    <w:p w14:paraId="69374879" w14:textId="6C8E53E0" w:rsidR="003D1899" w:rsidRDefault="003D1899" w:rsidP="00595013">
      <w:pPr>
        <w:keepNext/>
      </w:pPr>
    </w:p>
    <w:p w14:paraId="447BCE67" w14:textId="50362084" w:rsidR="00FB1172" w:rsidRDefault="00FB1172" w:rsidP="00595013">
      <w:pPr>
        <w:pStyle w:val="Caption"/>
        <w:jc w:val="both"/>
      </w:pPr>
      <w:bookmarkStart w:id="55"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1E2C0D97" w:rsidR="00CF4FA0" w:rsidRDefault="00A56FF1" w:rsidP="009E122F">
      <w:pPr>
        <w:pStyle w:val="Caption"/>
      </w:pPr>
      <w:r>
        <w:t xml:space="preserve">Figure </w:t>
      </w:r>
      <w:r w:rsidR="0065755C">
        <w:t>8</w:t>
      </w:r>
      <w:r>
        <w:t xml:space="preserve">: Trusted </w:t>
      </w:r>
      <w:r w:rsidR="00D54F47">
        <w:t>STI-</w:t>
      </w:r>
      <w:r>
        <w:t xml:space="preserve">CA </w:t>
      </w:r>
      <w:bookmarkEnd w:id="55"/>
      <w:r w:rsidR="00C15A7E">
        <w:t>Server</w:t>
      </w:r>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69DD202E" w14:textId="1AD886FD" w:rsidR="004E3A26" w:rsidRDefault="004E3A26" w:rsidP="00597109">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41398002" w:rsidR="00AF6C72" w:rsidRDefault="00597109" w:rsidP="009E122F">
      <w:pPr>
        <w:pStyle w:val="Caption"/>
      </w:pPr>
      <w:r>
        <w:t xml:space="preserve">Figure </w:t>
      </w:r>
      <w:r w:rsidR="0030058C">
        <w:t>9</w:t>
      </w:r>
      <w:r>
        <w:t xml:space="preserve">: Trusted STI-CA </w:t>
      </w:r>
      <w:r w:rsidR="00C15A7E">
        <w:t>Servers</w:t>
      </w:r>
    </w:p>
    <w:p w14:paraId="042F4FDA" w14:textId="0717879A" w:rsidR="00AF6C72" w:rsidRDefault="00AF6C72" w:rsidP="00597109">
      <w:r>
        <w:t xml:space="preserve">Each STI-PA is </w:t>
      </w:r>
      <w:r w:rsidR="00C81EC9">
        <w:t xml:space="preserve">already </w:t>
      </w:r>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56" w:name="_Toc11424228"/>
      <w:bookmarkStart w:id="57" w:name="_Toc17448941"/>
      <w:bookmarkEnd w:id="56"/>
      <w:r>
        <w:t>Server</w:t>
      </w:r>
      <w:bookmarkEnd w:id="57"/>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64 bit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58" w:name="_Toc17448942"/>
      <w:r>
        <w:lastRenderedPageBreak/>
        <w:t>Interface to Server</w:t>
      </w:r>
      <w:bookmarkEnd w:id="58"/>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59" w:name="_Toc17448943"/>
      <w:r>
        <w:t>Procedures to Update Server</w:t>
      </w:r>
      <w:bookmarkEnd w:id="59"/>
    </w:p>
    <w:p w14:paraId="1410388C" w14:textId="7F1611DB" w:rsidR="00544858" w:rsidRDefault="001C2325" w:rsidP="00826D0C">
      <w:r>
        <w:t xml:space="preserve">Each STI-PA </w:t>
      </w:r>
      <w:r w:rsidR="003C11F6">
        <w:t xml:space="preserve">will maintain a separate server for information on their </w:t>
      </w:r>
      <w:r w:rsidR="004E4885">
        <w:t xml:space="preserve">Trusted CA list, and ensure the list is up to date at all times. </w:t>
      </w:r>
      <w:r w:rsidR="001428E0">
        <w:t xml:space="preserve">When the </w:t>
      </w:r>
      <w:r w:rsidR="00C81EC9">
        <w:t>A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bookmarkStart w:id="60" w:name="_Toc17448944"/>
      <w:r>
        <w:t>Compatible Implementations</w:t>
      </w:r>
      <w:bookmarkEnd w:id="60"/>
    </w:p>
    <w:p w14:paraId="01F6AEFA" w14:textId="77777777" w:rsidR="00235DE8" w:rsidRDefault="00235DE8" w:rsidP="00235DE8">
      <w:pPr>
        <w:rPr>
          <w:rFonts w:ascii="Calibri" w:hAnsi="Calibri"/>
        </w:rPr>
      </w:pPr>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E5" w14:textId="77777777" w:rsidR="001F2162" w:rsidRPr="004B443F" w:rsidRDefault="001F2162">
      <w:pPr>
        <w:spacing w:before="0" w:after="0"/>
        <w:jc w:val="center"/>
      </w:pPr>
    </w:p>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73E6" w14:textId="77777777" w:rsidR="00A959E7" w:rsidRDefault="00A959E7">
      <w:r>
        <w:separator/>
      </w:r>
    </w:p>
  </w:endnote>
  <w:endnote w:type="continuationSeparator" w:id="0">
    <w:p w14:paraId="415F850C" w14:textId="77777777" w:rsidR="00A959E7" w:rsidRDefault="00A959E7">
      <w:r>
        <w:continuationSeparator/>
      </w:r>
    </w:p>
  </w:endnote>
  <w:endnote w:type="continuationNotice" w:id="1">
    <w:p w14:paraId="3223DB37" w14:textId="77777777" w:rsidR="00A959E7" w:rsidRDefault="00A95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315D" w14:textId="77777777" w:rsidR="00A959E7" w:rsidRDefault="00A959E7">
      <w:r>
        <w:separator/>
      </w:r>
    </w:p>
  </w:footnote>
  <w:footnote w:type="continuationSeparator" w:id="0">
    <w:p w14:paraId="019E9DB8" w14:textId="77777777" w:rsidR="00A959E7" w:rsidRDefault="00A959E7">
      <w:r>
        <w:continuationSeparator/>
      </w:r>
    </w:p>
  </w:footnote>
  <w:footnote w:type="continuationNotice" w:id="1">
    <w:p w14:paraId="72DEED7F" w14:textId="77777777" w:rsidR="00A959E7" w:rsidRDefault="00A959E7">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46154994" w:rsidR="00905654" w:rsidRPr="00BC47C9" w:rsidRDefault="00905654">
    <w:pPr>
      <w:pBdr>
        <w:top w:val="single" w:sz="4" w:space="1" w:color="auto"/>
        <w:bottom w:val="single" w:sz="4" w:space="1" w:color="auto"/>
      </w:pBdr>
      <w:rPr>
        <w:rFonts w:cs="Arial"/>
        <w:b/>
        <w:bCs/>
      </w:rPr>
    </w:pPr>
    <w:r w:rsidRPr="00BC47C9">
      <w:rPr>
        <w:rFonts w:cs="Arial"/>
        <w:b/>
        <w:bCs/>
      </w:rPr>
      <w:t xml:space="preserve">ATIS </w:t>
    </w:r>
    <w:r w:rsidR="00C1083A">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B4E96"/>
    <w:rsid w:val="000C0B09"/>
    <w:rsid w:val="000C5084"/>
    <w:rsid w:val="000D3768"/>
    <w:rsid w:val="000E02D1"/>
    <w:rsid w:val="000E3B1A"/>
    <w:rsid w:val="000F0B48"/>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927E6"/>
    <w:rsid w:val="002A2011"/>
    <w:rsid w:val="002A6B2B"/>
    <w:rsid w:val="002A7CA2"/>
    <w:rsid w:val="002B5ED0"/>
    <w:rsid w:val="002B7015"/>
    <w:rsid w:val="002C4900"/>
    <w:rsid w:val="002D7C0A"/>
    <w:rsid w:val="002F3FC2"/>
    <w:rsid w:val="0030058C"/>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5FAC"/>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03B2"/>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31E"/>
    <w:rsid w:val="004E4885"/>
    <w:rsid w:val="004E5FEB"/>
    <w:rsid w:val="004F5EDE"/>
    <w:rsid w:val="00510E65"/>
    <w:rsid w:val="00531C24"/>
    <w:rsid w:val="00532652"/>
    <w:rsid w:val="00544858"/>
    <w:rsid w:val="005500C6"/>
    <w:rsid w:val="00572688"/>
    <w:rsid w:val="00573830"/>
    <w:rsid w:val="00575877"/>
    <w:rsid w:val="00576F2F"/>
    <w:rsid w:val="0058247D"/>
    <w:rsid w:val="00582BA2"/>
    <w:rsid w:val="00583C53"/>
    <w:rsid w:val="00590C1B"/>
    <w:rsid w:val="00593518"/>
    <w:rsid w:val="00595013"/>
    <w:rsid w:val="00597109"/>
    <w:rsid w:val="0059713F"/>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23B1"/>
    <w:rsid w:val="006C34F1"/>
    <w:rsid w:val="006C5262"/>
    <w:rsid w:val="006C713C"/>
    <w:rsid w:val="006D2C4F"/>
    <w:rsid w:val="006E605A"/>
    <w:rsid w:val="006F12CE"/>
    <w:rsid w:val="006F3465"/>
    <w:rsid w:val="006F5E41"/>
    <w:rsid w:val="006F7992"/>
    <w:rsid w:val="00700AD9"/>
    <w:rsid w:val="00710A02"/>
    <w:rsid w:val="00712897"/>
    <w:rsid w:val="007160C0"/>
    <w:rsid w:val="00721F76"/>
    <w:rsid w:val="007227F7"/>
    <w:rsid w:val="00731897"/>
    <w:rsid w:val="007453D1"/>
    <w:rsid w:val="00750A5B"/>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1A6"/>
    <w:rsid w:val="00860AFE"/>
    <w:rsid w:val="00867642"/>
    <w:rsid w:val="00874BA6"/>
    <w:rsid w:val="0088262E"/>
    <w:rsid w:val="008835ED"/>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37C1"/>
    <w:rsid w:val="00964D80"/>
    <w:rsid w:val="00984016"/>
    <w:rsid w:val="00987D79"/>
    <w:rsid w:val="00996681"/>
    <w:rsid w:val="009A6EC3"/>
    <w:rsid w:val="009A748D"/>
    <w:rsid w:val="009B1379"/>
    <w:rsid w:val="009B230C"/>
    <w:rsid w:val="009B3E6D"/>
    <w:rsid w:val="009B43D2"/>
    <w:rsid w:val="009C17C2"/>
    <w:rsid w:val="009C704C"/>
    <w:rsid w:val="009D0156"/>
    <w:rsid w:val="009D77A2"/>
    <w:rsid w:val="009D785E"/>
    <w:rsid w:val="009E0E4D"/>
    <w:rsid w:val="009E122F"/>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95232"/>
    <w:rsid w:val="00A959E7"/>
    <w:rsid w:val="00AA3F3A"/>
    <w:rsid w:val="00AC0F52"/>
    <w:rsid w:val="00AC7B13"/>
    <w:rsid w:val="00AD3F93"/>
    <w:rsid w:val="00AF0F76"/>
    <w:rsid w:val="00AF6C72"/>
    <w:rsid w:val="00B06C02"/>
    <w:rsid w:val="00B20F02"/>
    <w:rsid w:val="00B215CB"/>
    <w:rsid w:val="00B26165"/>
    <w:rsid w:val="00B26956"/>
    <w:rsid w:val="00B26C66"/>
    <w:rsid w:val="00B3102D"/>
    <w:rsid w:val="00B37503"/>
    <w:rsid w:val="00B4322B"/>
    <w:rsid w:val="00B46560"/>
    <w:rsid w:val="00B52165"/>
    <w:rsid w:val="00B64F7D"/>
    <w:rsid w:val="00B65510"/>
    <w:rsid w:val="00B66BDE"/>
    <w:rsid w:val="00B73DBC"/>
    <w:rsid w:val="00B74CB3"/>
    <w:rsid w:val="00B75E65"/>
    <w:rsid w:val="00B7785A"/>
    <w:rsid w:val="00B83132"/>
    <w:rsid w:val="00B86CCE"/>
    <w:rsid w:val="00B87B8D"/>
    <w:rsid w:val="00B90BDE"/>
    <w:rsid w:val="00B92C1C"/>
    <w:rsid w:val="00B9793B"/>
    <w:rsid w:val="00BA5E70"/>
    <w:rsid w:val="00BC47C9"/>
    <w:rsid w:val="00BD32C3"/>
    <w:rsid w:val="00BD570A"/>
    <w:rsid w:val="00BE051F"/>
    <w:rsid w:val="00BE265D"/>
    <w:rsid w:val="00BF64FF"/>
    <w:rsid w:val="00BF6517"/>
    <w:rsid w:val="00C1083A"/>
    <w:rsid w:val="00C15A7E"/>
    <w:rsid w:val="00C22919"/>
    <w:rsid w:val="00C23B48"/>
    <w:rsid w:val="00C35090"/>
    <w:rsid w:val="00C4025E"/>
    <w:rsid w:val="00C417E6"/>
    <w:rsid w:val="00C44F39"/>
    <w:rsid w:val="00C4626F"/>
    <w:rsid w:val="00C62F72"/>
    <w:rsid w:val="00C640AD"/>
    <w:rsid w:val="00C71274"/>
    <w:rsid w:val="00C75CB2"/>
    <w:rsid w:val="00C81EC9"/>
    <w:rsid w:val="00C84D43"/>
    <w:rsid w:val="00C85B7D"/>
    <w:rsid w:val="00C85DBB"/>
    <w:rsid w:val="00C91E21"/>
    <w:rsid w:val="00C951DD"/>
    <w:rsid w:val="00CA08A0"/>
    <w:rsid w:val="00CB3FFF"/>
    <w:rsid w:val="00CB5CAA"/>
    <w:rsid w:val="00CC23D6"/>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50927"/>
    <w:rsid w:val="00D54EF4"/>
    <w:rsid w:val="00D54F47"/>
    <w:rsid w:val="00D55782"/>
    <w:rsid w:val="00D81F42"/>
    <w:rsid w:val="00D82162"/>
    <w:rsid w:val="00D828F5"/>
    <w:rsid w:val="00D836FD"/>
    <w:rsid w:val="00D8772E"/>
    <w:rsid w:val="00D93721"/>
    <w:rsid w:val="00D94EAE"/>
    <w:rsid w:val="00D96FD7"/>
    <w:rsid w:val="00DB0F18"/>
    <w:rsid w:val="00DB2677"/>
    <w:rsid w:val="00DB30A8"/>
    <w:rsid w:val="00DD0236"/>
    <w:rsid w:val="00DD6271"/>
    <w:rsid w:val="00DE5942"/>
    <w:rsid w:val="00DE6D71"/>
    <w:rsid w:val="00DE6F66"/>
    <w:rsid w:val="00DF597D"/>
    <w:rsid w:val="00DF79ED"/>
    <w:rsid w:val="00E0317D"/>
    <w:rsid w:val="00E160B9"/>
    <w:rsid w:val="00E1659F"/>
    <w:rsid w:val="00E22450"/>
    <w:rsid w:val="00E26FE2"/>
    <w:rsid w:val="00E278BA"/>
    <w:rsid w:val="00E301A8"/>
    <w:rsid w:val="00E338DF"/>
    <w:rsid w:val="00E565BD"/>
    <w:rsid w:val="00E577A2"/>
    <w:rsid w:val="00E7214E"/>
    <w:rsid w:val="00E937C3"/>
    <w:rsid w:val="00EA6BF4"/>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7a4aea12-6bbe-4495-9eca-4dd934bd8cb2"/>
    <ds:schemaRef ds:uri="http://purl.org/dc/dcmitype/"/>
  </ds:schemaRefs>
</ds:datastoreItem>
</file>

<file path=customXml/itemProps4.xml><?xml version="1.0" encoding="utf-8"?>
<ds:datastoreItem xmlns:ds="http://schemas.openxmlformats.org/officeDocument/2006/customXml" ds:itemID="{409459B8-312B-4792-8842-8A507A8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763</Words>
  <Characters>1769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41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19</cp:revision>
  <cp:lastPrinted>2019-06-27T13:54:00Z</cp:lastPrinted>
  <dcterms:created xsi:type="dcterms:W3CDTF">2019-08-07T15:46:00Z</dcterms:created>
  <dcterms:modified xsi:type="dcterms:W3CDTF">2019-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